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EF451D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9541170-MR3</w:t>
      </w:r>
    </w:p>
    <w:p w:rsidR="00EF451D" w:rsidRDefault="00170F20" w:rsidP="00EF451D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د 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F84C21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22</w:t>
            </w:r>
            <w:r w:rsidR="00F84C21">
              <w:rPr>
                <w:rFonts w:cs="Titr"/>
                <w:b/>
                <w:bCs/>
                <w:color w:val="FF0000"/>
                <w:sz w:val="16"/>
                <w:szCs w:val="16"/>
              </w:rPr>
              <w:t>1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bookmarkStart w:id="0" w:name="_GoBack"/>
      <w:bookmarkEnd w:id="0"/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885D7C">
      <w:pPr>
        <w:pStyle w:val="BodyText2"/>
        <w:rPr>
          <w:rFonts w:ascii="Arial" w:hAnsi="Arial" w:cs="Arial"/>
          <w:b/>
          <w:bCs/>
          <w:sz w:val="28"/>
          <w:szCs w:val="28"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خريد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885D7C" w:rsidRPr="00885D7C">
        <w:rPr>
          <w:rFonts w:cs="B Titr"/>
          <w:b/>
          <w:bCs/>
          <w:sz w:val="22"/>
          <w:szCs w:val="22"/>
        </w:rPr>
        <w:t>PLATE HEAT EXCHANGER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9E3158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225</wp:posOffset>
              </wp:positionH>
              <wp:positionV relativeFrom="paragraph">
                <wp:posOffset>-52705</wp:posOffset>
              </wp:positionV>
              <wp:extent cx="9382125" cy="800100"/>
              <wp:effectExtent l="0" t="0" r="9525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82125" cy="8001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04250" w:rsidRDefault="00704250" w:rsidP="00863379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676275" cy="504825"/>
                                <wp:effectExtent l="19050" t="0" r="9525" b="0"/>
                                <wp:docPr id="154" name="Picture 1" descr="NIOC Logo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IOC Logo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755BD">
                            <w:rPr>
                              <w:rFonts w:cs="Arial" w:hint="cs"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>
                                <wp:extent cx="4791710" cy="466090"/>
                                <wp:effectExtent l="0" t="0" r="0" b="0"/>
                                <wp:docPr id="15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9171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6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    <v:textbox>
                <w:txbxContent>
                  <w:p w:rsidR="00704250" w:rsidRDefault="00704250" w:rsidP="00863379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676275" cy="504825"/>
                          <wp:effectExtent l="19050" t="0" r="9525" b="0"/>
                          <wp:docPr id="154" name="Picture 1" descr="NIOC Logo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IOC Logo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755BD">
                      <w:rPr>
                        <w:rFonts w:cs="Arial" w:hint="cs"/>
                        <w:noProof/>
                        <w:rtl/>
                        <w:lang w:bidi="ar-SA"/>
                      </w:rPr>
                      <w:drawing>
                        <wp:inline distT="0" distB="0" distL="0" distR="0">
                          <wp:extent cx="4791710" cy="466090"/>
                          <wp:effectExtent l="0" t="0" r="0" b="0"/>
                          <wp:docPr id="15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91710" cy="466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29E1C3"/>
  <w15:docId w15:val="{E24F6984-361D-4EDD-B3C2-2BDC0DA6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44B1-BEAA-4AF6-BDE6-FC101ED3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Mohammadi, Mohammad</cp:lastModifiedBy>
  <cp:revision>4</cp:revision>
  <cp:lastPrinted>2015-12-28T05:40:00Z</cp:lastPrinted>
  <dcterms:created xsi:type="dcterms:W3CDTF">2018-01-21T04:29:00Z</dcterms:created>
  <dcterms:modified xsi:type="dcterms:W3CDTF">2018-01-29T10:28:00Z</dcterms:modified>
</cp:coreProperties>
</file>